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8CD50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Załącznik </w:t>
      </w:r>
    </w:p>
    <w:p w14:paraId="329F92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do rozporządzenia </w:t>
      </w:r>
    </w:p>
    <w:p w14:paraId="4EC3D1A1" w14:textId="77777777" w:rsidR="00F830D4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Prezesa Rady Ministrów</w:t>
      </w:r>
    </w:p>
    <w:p w14:paraId="3A56D116" w14:textId="186D65A2" w:rsidR="00F830D4" w:rsidRDefault="00E8111C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z dnia</w:t>
      </w:r>
      <w:r w:rsidR="00DB509C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21 maja 2019 r. </w:t>
      </w:r>
    </w:p>
    <w:p w14:paraId="544B6C4E" w14:textId="3AA1C5D4" w:rsidR="00250BA2" w:rsidRPr="00F830D4" w:rsidRDefault="00250BA2" w:rsidP="00F830D4">
      <w:pPr>
        <w:autoSpaceDN w:val="0"/>
        <w:spacing w:after="0" w:line="240" w:lineRule="auto"/>
        <w:ind w:left="6663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(poz.</w:t>
      </w:r>
      <w:r w:rsidR="00B95673">
        <w:rPr>
          <w:rFonts w:ascii="Times New Roman" w:eastAsia="Times New Roman" w:hAnsi="Times New Roman" w:cs="Arial"/>
          <w:sz w:val="24"/>
          <w:szCs w:val="24"/>
          <w:lang w:eastAsia="pl-PL"/>
        </w:rPr>
        <w:t xml:space="preserve">   </w:t>
      </w:r>
      <w:r w:rsidRPr="00F830D4">
        <w:rPr>
          <w:rFonts w:ascii="Times New Roman" w:eastAsia="Times New Roman" w:hAnsi="Times New Roman" w:cs="Arial"/>
          <w:sz w:val="24"/>
          <w:szCs w:val="24"/>
          <w:lang w:eastAsia="pl-PL"/>
        </w:rPr>
        <w:t>)</w:t>
      </w:r>
    </w:p>
    <w:p w14:paraId="6C86BF34" w14:textId="77777777" w:rsidR="00250BA2" w:rsidRPr="00250BA2" w:rsidRDefault="00250BA2" w:rsidP="00250BA2">
      <w:pPr>
        <w:keepNext/>
        <w:suppressAutoHyphens/>
        <w:autoSpaceDN w:val="0"/>
        <w:spacing w:before="120" w:after="0" w:line="240" w:lineRule="auto"/>
        <w:jc w:val="center"/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</w:pPr>
      <w:r w:rsidRPr="00250BA2">
        <w:rPr>
          <w:rFonts w:ascii="Times New Roman" w:eastAsia="Calibri" w:hAnsi="Times New Roman" w:cs="Times New Roman"/>
          <w:bCs/>
          <w:i/>
          <w:caps/>
          <w:kern w:val="24"/>
          <w:sz w:val="24"/>
          <w:szCs w:val="24"/>
        </w:rPr>
        <w:t xml:space="preserve">Wzór </w:t>
      </w:r>
    </w:p>
    <w:p w14:paraId="08622A0D" w14:textId="77777777" w:rsidR="002C21E8" w:rsidRPr="002C21E8" w:rsidRDefault="002C21E8" w:rsidP="002C21E8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tbl>
      <w:tblPr>
        <w:tblStyle w:val="Tabela-Siatka1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7512"/>
      </w:tblGrid>
      <w:tr w:rsidR="002C21E8" w:rsidRPr="002C21E8" w14:paraId="0002FF7F" w14:textId="77777777" w:rsidTr="00BA7A80">
        <w:trPr>
          <w:trHeight w:val="72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3E77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bCs/>
                <w:szCs w:val="20"/>
              </w:rPr>
            </w:pPr>
            <w:r w:rsidRPr="002C21E8">
              <w:rPr>
                <w:rFonts w:eastAsia="Times New Roman" w:cs="Arial"/>
                <w:b/>
                <w:bCs/>
                <w:szCs w:val="20"/>
              </w:rPr>
              <w:t>WNIOS</w:t>
            </w:r>
            <w:r>
              <w:rPr>
                <w:rFonts w:eastAsia="Times New Roman" w:cs="Arial"/>
                <w:b/>
                <w:bCs/>
                <w:szCs w:val="20"/>
              </w:rPr>
              <w:t>EK O</w:t>
            </w:r>
            <w:r w:rsidRPr="002C21E8">
              <w:rPr>
                <w:rFonts w:eastAsia="Times New Roman" w:cs="Arial"/>
                <w:b/>
                <w:bCs/>
                <w:szCs w:val="20"/>
              </w:rPr>
              <w:t xml:space="preserve"> PRZYZNANIE NAGRODY PREZESA RADY MINISTRÓW</w:t>
            </w:r>
          </w:p>
        </w:tc>
      </w:tr>
      <w:tr w:rsidR="002C21E8" w:rsidRPr="002C21E8" w14:paraId="25667A92" w14:textId="77777777" w:rsidTr="00BA7A80">
        <w:trPr>
          <w:trHeight w:val="41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061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ODAWCA</w:t>
            </w:r>
          </w:p>
        </w:tc>
      </w:tr>
      <w:tr w:rsidR="002C21E8" w:rsidRPr="002C21E8" w14:paraId="59BCF48C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90977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azwa podmiot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1B4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349612A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E72B4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imiona i nazwisko 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70B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490A819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15EF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pełniona funkcja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703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285281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D859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do korespondencji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1E9C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141DA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F6633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numer telefonu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91B0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3C7C74A4" w14:textId="77777777" w:rsidTr="00BA7A80">
        <w:trPr>
          <w:trHeight w:val="40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6D86EA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adres poczty elektronicznej</w:t>
            </w: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DA7D4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6A2821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937E8A" w14:textId="1B0E2E38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Wnioskuję o przyznanie nagrody Prezesa Rady Ministrów za</w:t>
            </w:r>
            <w:r w:rsidR="00810121" w:rsidRPr="00810121">
              <w:rPr>
                <w:rFonts w:eastAsia="Times New Roman" w:cs="Arial"/>
                <w:szCs w:val="20"/>
                <w:vertAlign w:val="superscript"/>
              </w:rPr>
              <w:t>1)</w:t>
            </w:r>
            <w:r w:rsidRPr="002C21E8">
              <w:rPr>
                <w:rFonts w:eastAsia="Times New Roman" w:cs="Arial"/>
                <w:b/>
                <w:szCs w:val="20"/>
              </w:rPr>
              <w:t>:</w:t>
            </w:r>
          </w:p>
        </w:tc>
      </w:tr>
      <w:tr w:rsidR="002C21E8" w:rsidRPr="002C21E8" w14:paraId="791D9666" w14:textId="77777777" w:rsidTr="00BA7A80">
        <w:trPr>
          <w:trHeight w:val="64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927C6F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różniającą się rozprawę doktorską</w:t>
            </w:r>
          </w:p>
          <w:p w14:paraId="03BCB7AC" w14:textId="7777777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szCs w:val="20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wysoko ocenione osiągnięcia będące podstawą nadania stopnia doktora habilitowanego </w:t>
            </w:r>
          </w:p>
          <w:p w14:paraId="79DEF302" w14:textId="472896A7" w:rsidR="002C21E8" w:rsidRPr="00E751DF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left="510"/>
              <w:jc w:val="both"/>
              <w:rPr>
                <w:rFonts w:eastAsia="Times New Roman" w:cs="Arial"/>
                <w:color w:val="FF0000"/>
                <w:szCs w:val="20"/>
                <w:vertAlign w:val="superscript"/>
              </w:rPr>
            </w:pPr>
            <w:r w:rsidRPr="00E751DF">
              <w:rPr>
                <w:rFonts w:ascii="Times New Roman" w:eastAsia="Times New Roman" w:hAnsi="Times New Roman"/>
                <w:szCs w:val="20"/>
              </w:rPr>
              <w:t>□</w:t>
            </w:r>
            <w:r w:rsidRPr="00E751DF">
              <w:rPr>
                <w:rFonts w:eastAsia="Times New Roman" w:cs="Arial"/>
                <w:szCs w:val="20"/>
              </w:rPr>
              <w:t xml:space="preserve"> osi</w:t>
            </w:r>
            <w:r w:rsidRPr="00E751DF">
              <w:rPr>
                <w:rFonts w:eastAsia="Times New Roman" w:cs="Times"/>
                <w:szCs w:val="20"/>
              </w:rPr>
              <w:t>ą</w:t>
            </w:r>
            <w:r w:rsidRPr="00E751DF">
              <w:rPr>
                <w:rFonts w:eastAsia="Times New Roman" w:cs="Arial"/>
                <w:szCs w:val="20"/>
              </w:rPr>
              <w:t>gni</w:t>
            </w:r>
            <w:r w:rsidRPr="00E751DF">
              <w:rPr>
                <w:rFonts w:eastAsia="Times New Roman" w:cs="Times"/>
                <w:szCs w:val="20"/>
              </w:rPr>
              <w:t>ę</w:t>
            </w:r>
            <w:r w:rsidRPr="00E751DF">
              <w:rPr>
                <w:rFonts w:eastAsia="Times New Roman" w:cs="Arial"/>
                <w:szCs w:val="20"/>
              </w:rPr>
              <w:t>cia w zakresie dzia</w:t>
            </w:r>
            <w:r w:rsidRPr="00E751DF">
              <w:rPr>
                <w:rFonts w:eastAsia="Times New Roman" w:cs="Times"/>
                <w:szCs w:val="20"/>
              </w:rPr>
              <w:t>ł</w:t>
            </w:r>
            <w:r w:rsidRPr="00E751DF">
              <w:rPr>
                <w:rFonts w:eastAsia="Times New Roman" w:cs="Arial"/>
                <w:szCs w:val="20"/>
              </w:rPr>
              <w:t>alno</w:t>
            </w:r>
            <w:r w:rsidRPr="00E751DF">
              <w:rPr>
                <w:rFonts w:eastAsia="Times New Roman" w:cs="Times"/>
                <w:szCs w:val="20"/>
              </w:rPr>
              <w:t>ś</w:t>
            </w:r>
            <w:r w:rsidRPr="00E751DF">
              <w:rPr>
                <w:rFonts w:eastAsia="Times New Roman" w:cs="Arial"/>
                <w:szCs w:val="20"/>
              </w:rPr>
              <w:t xml:space="preserve">ci naukowej, </w:t>
            </w:r>
            <w:r w:rsidR="00BA7A80" w:rsidRPr="00E751DF">
              <w:rPr>
                <w:rFonts w:eastAsia="Times New Roman" w:cs="Arial"/>
                <w:szCs w:val="20"/>
              </w:rPr>
              <w:t xml:space="preserve">w tym </w:t>
            </w:r>
            <w:r w:rsidR="00FF32F6" w:rsidRPr="00E751DF">
              <w:rPr>
                <w:rFonts w:eastAsia="Times New Roman" w:cs="Arial"/>
                <w:szCs w:val="20"/>
              </w:rPr>
              <w:t xml:space="preserve">twórczości </w:t>
            </w:r>
            <w:r w:rsidRPr="00E751DF">
              <w:rPr>
                <w:rFonts w:eastAsia="Times New Roman" w:cs="Arial"/>
                <w:szCs w:val="20"/>
              </w:rPr>
              <w:t>artystycznej</w:t>
            </w:r>
            <w:r w:rsidR="003F375C" w:rsidRPr="00E751DF">
              <w:rPr>
                <w:rFonts w:eastAsia="Times New Roman" w:cs="Arial"/>
                <w:szCs w:val="20"/>
              </w:rPr>
              <w:t>,</w:t>
            </w:r>
            <w:r w:rsidRPr="00E751DF">
              <w:rPr>
                <w:rFonts w:eastAsia="Times New Roman" w:cs="Arial"/>
                <w:szCs w:val="20"/>
              </w:rPr>
              <w:t xml:space="preserve"> lub </w:t>
            </w:r>
            <w:r w:rsidR="00BA7A80" w:rsidRPr="00E751DF">
              <w:rPr>
                <w:rFonts w:eastAsia="Times New Roman" w:cs="Arial"/>
                <w:szCs w:val="20"/>
              </w:rPr>
              <w:t xml:space="preserve">działalności </w:t>
            </w:r>
            <w:r w:rsidRPr="00E751DF">
              <w:rPr>
                <w:rFonts w:eastAsia="Times New Roman" w:cs="Arial"/>
                <w:szCs w:val="20"/>
              </w:rPr>
              <w:t>wdrożeniowej</w:t>
            </w:r>
          </w:p>
        </w:tc>
      </w:tr>
      <w:tr w:rsidR="002C21E8" w:rsidRPr="002C21E8" w14:paraId="7FEA0F34" w14:textId="77777777" w:rsidTr="00BA7A80">
        <w:trPr>
          <w:trHeight w:val="3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1FBEDD" w14:textId="160652D7" w:rsidR="002C21E8" w:rsidRPr="002E350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b/>
                <w:szCs w:val="20"/>
                <w:vertAlign w:val="superscript"/>
              </w:rPr>
            </w:pPr>
            <w:r w:rsidRPr="008055CE">
              <w:rPr>
                <w:rFonts w:eastAsia="Times New Roman" w:cs="Arial"/>
                <w:b/>
                <w:szCs w:val="20"/>
              </w:rPr>
              <w:t>KANDYDAT DO NAGRODY</w:t>
            </w:r>
            <w:r w:rsidR="004730A9" w:rsidRPr="007B6583">
              <w:rPr>
                <w:rFonts w:eastAsia="Times New Roman" w:cs="Arial"/>
                <w:szCs w:val="20"/>
                <w:vertAlign w:val="superscript"/>
              </w:rPr>
              <w:t>2</w:t>
            </w:r>
            <w:r w:rsid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6E8EA3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645E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imiona i nazwisko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E30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8D8CA84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E313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8055CE">
              <w:rPr>
                <w:rFonts w:eastAsia="Times New Roman" w:cs="Arial"/>
                <w:i/>
                <w:szCs w:val="20"/>
              </w:rPr>
              <w:t xml:space="preserve">tytuł zawodowy, stopień naukowy albo stopień </w:t>
            </w:r>
            <w:r w:rsidR="008055CE">
              <w:rPr>
                <w:rFonts w:eastAsia="Times New Roman" w:cs="Arial"/>
                <w:i/>
                <w:szCs w:val="20"/>
              </w:rPr>
              <w:br/>
            </w:r>
            <w:r w:rsidRPr="008055CE">
              <w:rPr>
                <w:rFonts w:eastAsia="Times New Roman" w:cs="Arial"/>
                <w:i/>
                <w:szCs w:val="20"/>
              </w:rPr>
              <w:t>w zakresie sztuki, tytuł profesora</w:t>
            </w:r>
            <w:r w:rsidRPr="002C21E8">
              <w:rPr>
                <w:rFonts w:eastAsia="Times New Roman" w:cs="Arial"/>
                <w:i/>
                <w:szCs w:val="20"/>
              </w:rPr>
              <w:br/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236AF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7CCB4A60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DF601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dziedzina nauki albo sztuki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36C3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6E287527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14142" w14:textId="77777777" w:rsidR="002C21E8" w:rsidRPr="002C21E8" w:rsidRDefault="002C21E8" w:rsidP="008055CE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lastRenderedPageBreak/>
              <w:t>dyscyplina naukowa albo artystyczn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1488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5FAF2429" w14:textId="77777777" w:rsidTr="00BA7A80">
        <w:trPr>
          <w:trHeight w:val="62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3AA7" w14:textId="18C94771" w:rsidR="002C21E8" w:rsidRPr="002C21E8" w:rsidRDefault="003F375C" w:rsidP="00DC61E2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i/>
                <w:szCs w:val="20"/>
              </w:rPr>
              <w:t>o</w:t>
            </w:r>
            <w:r w:rsidR="002C21E8" w:rsidRPr="002C21E8">
              <w:rPr>
                <w:rFonts w:eastAsia="Times New Roman" w:cs="Arial"/>
                <w:i/>
                <w:szCs w:val="20"/>
              </w:rPr>
              <w:t>kreślenie procentowego udziału w powstaniu osiągni</w:t>
            </w:r>
            <w:r w:rsidR="00DC61E2">
              <w:rPr>
                <w:rFonts w:eastAsia="Times New Roman" w:cs="Arial"/>
                <w:i/>
                <w:szCs w:val="20"/>
              </w:rPr>
              <w:t>ę</w:t>
            </w:r>
            <w:r w:rsidR="002C21E8" w:rsidRPr="002C21E8">
              <w:rPr>
                <w:rFonts w:eastAsia="Times New Roman" w:cs="Arial"/>
                <w:i/>
                <w:szCs w:val="20"/>
              </w:rPr>
              <w:t>c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DD84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1038E12D" w14:textId="77777777" w:rsidTr="00BA7A80">
        <w:trPr>
          <w:trHeight w:val="45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B2936" w14:textId="15FAC792" w:rsidR="002C21E8" w:rsidRPr="002C21E8" w:rsidRDefault="002C21E8" w:rsidP="008F691B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 xml:space="preserve">OPIS OSIĄGNIĘCIA KANDYDATA DO </w:t>
            </w:r>
            <w:r w:rsidRPr="007B6583">
              <w:rPr>
                <w:rFonts w:eastAsia="Times New Roman" w:cs="Arial"/>
                <w:b/>
                <w:szCs w:val="20"/>
              </w:rPr>
              <w:t>NAGRODY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3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 xml:space="preserve">), </w:t>
            </w:r>
            <w:r w:rsidR="00344F4E" w:rsidRPr="007B6583">
              <w:rPr>
                <w:rFonts w:eastAsia="Times New Roman" w:cs="Arial"/>
                <w:szCs w:val="20"/>
                <w:vertAlign w:val="superscript"/>
              </w:rPr>
              <w:t>4</w:t>
            </w:r>
            <w:r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  <w:r w:rsidR="008F691B" w:rsidRPr="007B6583">
              <w:rPr>
                <w:rFonts w:eastAsia="Times New Roman" w:cs="Arial"/>
                <w:szCs w:val="20"/>
                <w:vertAlign w:val="superscript"/>
              </w:rPr>
              <w:t>,</w:t>
            </w:r>
            <w:r w:rsidR="008F691B">
              <w:rPr>
                <w:rFonts w:eastAsia="Times New Roman" w:cs="Arial"/>
                <w:szCs w:val="20"/>
                <w:vertAlign w:val="superscript"/>
              </w:rPr>
              <w:t xml:space="preserve"> </w:t>
            </w:r>
            <w:r w:rsidR="00344F4E" w:rsidRPr="007B6583">
              <w:rPr>
                <w:vertAlign w:val="superscript"/>
              </w:rPr>
              <w:t>5</w:t>
            </w:r>
            <w:r w:rsidR="0016558C" w:rsidRPr="007B6583">
              <w:rPr>
                <w:rFonts w:eastAsia="Times New Roman" w:cs="Arial"/>
                <w:szCs w:val="20"/>
                <w:vertAlign w:val="superscript"/>
              </w:rPr>
              <w:t>)</w:t>
            </w:r>
          </w:p>
        </w:tc>
      </w:tr>
      <w:tr w:rsidR="002C21E8" w:rsidRPr="002C21E8" w14:paraId="71FCC50E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25AE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6C697619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  <w:p w14:paraId="24E4A0E2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</w:p>
        </w:tc>
      </w:tr>
      <w:tr w:rsidR="002C21E8" w:rsidRPr="002C21E8" w14:paraId="4545C9CD" w14:textId="77777777" w:rsidTr="00BA7A80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20AAD1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  <w:vertAlign w:val="superscript"/>
              </w:rPr>
            </w:pPr>
            <w:r w:rsidRPr="002C21E8">
              <w:rPr>
                <w:rFonts w:eastAsia="Times New Roman" w:cs="Arial"/>
                <w:b/>
                <w:szCs w:val="20"/>
              </w:rPr>
              <w:t>DOKUMENTY PRZEDKŁADANE WRAZ Z WNIOSKIEM</w:t>
            </w:r>
          </w:p>
        </w:tc>
      </w:tr>
      <w:tr w:rsidR="002C21E8" w:rsidRPr="002C21E8" w14:paraId="792F905D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B87F4" w14:textId="4069F29E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)</w:t>
            </w:r>
          </w:p>
          <w:p w14:paraId="4F7B643F" w14:textId="7DAFE3E4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)</w:t>
            </w:r>
          </w:p>
          <w:p w14:paraId="4BC19F1A" w14:textId="777647F8" w:rsidR="002C21E8" w:rsidRPr="002C21E8" w:rsidRDefault="00C77B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3)</w:t>
            </w:r>
          </w:p>
          <w:p w14:paraId="5E017698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…</w:t>
            </w:r>
          </w:p>
        </w:tc>
      </w:tr>
      <w:tr w:rsidR="002C21E8" w:rsidRPr="002C21E8" w14:paraId="6702D312" w14:textId="77777777" w:rsidTr="00BA7A80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9AAD9B" w14:textId="2D3AEC41" w:rsidR="002C21E8" w:rsidRPr="002C21E8" w:rsidRDefault="002C21E8" w:rsidP="00E864B7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szCs w:val="20"/>
              </w:rPr>
            </w:pPr>
            <w:r w:rsidRPr="002C21E8">
              <w:rPr>
                <w:rFonts w:eastAsia="Times New Roman" w:cs="Arial"/>
                <w:szCs w:val="20"/>
              </w:rPr>
              <w:t>Oświadczam, że informacje zawarte we wniosku są zgodne ze stanem faktycznym i prawnym.</w:t>
            </w:r>
          </w:p>
        </w:tc>
      </w:tr>
      <w:tr w:rsidR="002C21E8" w:rsidRPr="002C21E8" w14:paraId="651686DA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8497B" w14:textId="5E772C3E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BD2C0D">
              <w:rPr>
                <w:rFonts w:eastAsia="Times New Roman" w:cs="Arial"/>
                <w:i/>
                <w:szCs w:val="20"/>
              </w:rPr>
              <w:t>,</w:t>
            </w:r>
            <w:r w:rsidR="00BD2C0D">
              <w:rPr>
                <w:rFonts w:eastAsia="Times New Roman" w:cs="Arial"/>
                <w:i/>
                <w:szCs w:val="20"/>
              </w:rPr>
              <w:br/>
            </w:r>
            <w:r w:rsidR="003F375C">
              <w:rPr>
                <w:rFonts w:eastAsia="Times New Roman" w:cs="Arial"/>
                <w:i/>
                <w:szCs w:val="20"/>
              </w:rPr>
              <w:t>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7DBC3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  <w:tr w:rsidR="002C21E8" w:rsidRPr="002C21E8" w14:paraId="3A50DFA2" w14:textId="77777777" w:rsidTr="00BA7A80">
        <w:trPr>
          <w:trHeight w:val="4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502F" w14:textId="7AA980CD" w:rsidR="002C21E8" w:rsidRPr="002C21E8" w:rsidRDefault="002C21E8" w:rsidP="00BA7A80">
            <w:pPr>
              <w:suppressAutoHyphens/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 xml:space="preserve">Wyrażam zgodę na przesyłanie korespondencji za pomocą środków komunikacji elektronicznej,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 xml:space="preserve">o których mowa w ustawie z dnia 18 lipca 2002 r. o świadczeniu usług drogą elektroniczną (Dz. U. </w:t>
            </w:r>
            <w:r w:rsidR="0062183D">
              <w:rPr>
                <w:rFonts w:eastAsia="Times New Roman" w:cs="Arial"/>
                <w:i/>
                <w:szCs w:val="20"/>
              </w:rPr>
              <w:br/>
            </w:r>
            <w:r w:rsidRPr="002C21E8">
              <w:rPr>
                <w:rFonts w:eastAsia="Times New Roman" w:cs="Arial"/>
                <w:i/>
                <w:szCs w:val="20"/>
              </w:rPr>
              <w:t>z 2019 r. poz. 123</w:t>
            </w:r>
            <w:r w:rsidR="00BD2C0D">
              <w:rPr>
                <w:rFonts w:eastAsia="Times New Roman" w:cs="Arial"/>
                <w:i/>
                <w:szCs w:val="20"/>
              </w:rPr>
              <w:t xml:space="preserve"> </w:t>
            </w:r>
            <w:r w:rsidR="003F375C">
              <w:rPr>
                <w:rFonts w:eastAsia="Times New Roman" w:cs="Arial"/>
                <w:i/>
                <w:szCs w:val="20"/>
              </w:rPr>
              <w:t>i 730</w:t>
            </w:r>
            <w:r w:rsidRPr="002C21E8">
              <w:rPr>
                <w:rFonts w:eastAsia="Times New Roman" w:cs="Arial"/>
                <w:i/>
                <w:szCs w:val="20"/>
              </w:rPr>
              <w:t>).</w:t>
            </w:r>
          </w:p>
        </w:tc>
      </w:tr>
      <w:tr w:rsidR="002C21E8" w:rsidRPr="002C21E8" w14:paraId="654DDA95" w14:textId="77777777" w:rsidTr="00BA7A80">
        <w:trPr>
          <w:trHeight w:val="43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02B68" w14:textId="16BCC3BF" w:rsidR="002C21E8" w:rsidRPr="002C21E8" w:rsidRDefault="002C21E8" w:rsidP="00E751DF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eastAsia="Times New Roman" w:cs="Arial"/>
                <w:i/>
                <w:szCs w:val="20"/>
              </w:rPr>
            </w:pPr>
            <w:r w:rsidRPr="002C21E8">
              <w:rPr>
                <w:rFonts w:eastAsia="Times New Roman" w:cs="Arial"/>
                <w:i/>
                <w:szCs w:val="20"/>
              </w:rPr>
              <w:t>Miejscowość, data</w:t>
            </w:r>
            <w:r w:rsidR="003F375C">
              <w:rPr>
                <w:rFonts w:eastAsia="Times New Roman" w:cs="Arial"/>
                <w:i/>
                <w:szCs w:val="20"/>
              </w:rPr>
              <w:t>, podpi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E21A7" w14:textId="77777777" w:rsidR="002C21E8" w:rsidRPr="002C21E8" w:rsidRDefault="002C21E8" w:rsidP="002C21E8">
            <w:pPr>
              <w:suppressAutoHyphens/>
              <w:autoSpaceDE w:val="0"/>
              <w:autoSpaceDN w:val="0"/>
              <w:adjustRightInd w:val="0"/>
              <w:spacing w:before="120" w:line="360" w:lineRule="auto"/>
              <w:ind w:firstLine="510"/>
              <w:jc w:val="both"/>
              <w:rPr>
                <w:rFonts w:eastAsia="Times New Roman" w:cs="Arial"/>
                <w:i/>
                <w:szCs w:val="20"/>
              </w:rPr>
            </w:pPr>
          </w:p>
        </w:tc>
      </w:tr>
    </w:tbl>
    <w:p w14:paraId="76C77AF0" w14:textId="77777777" w:rsidR="00250BA2" w:rsidRPr="00250BA2" w:rsidRDefault="00250BA2" w:rsidP="00250BA2">
      <w:pPr>
        <w:suppressAutoHyphens/>
        <w:autoSpaceDE w:val="0"/>
        <w:autoSpaceDN w:val="0"/>
        <w:adjustRightInd w:val="0"/>
        <w:spacing w:before="120" w:after="0" w:line="360" w:lineRule="auto"/>
        <w:ind w:firstLine="510"/>
        <w:jc w:val="both"/>
        <w:rPr>
          <w:rFonts w:ascii="Times" w:eastAsia="Times New Roman" w:hAnsi="Times" w:cs="Arial"/>
          <w:sz w:val="24"/>
          <w:szCs w:val="20"/>
        </w:rPr>
      </w:pPr>
    </w:p>
    <w:p w14:paraId="5DC45035" w14:textId="77777777" w:rsidR="000278A6" w:rsidRDefault="000278A6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4F45E761" w14:textId="77777777" w:rsidR="00250BA2" w:rsidRDefault="00250BA2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50BA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bjaśnienia:</w:t>
      </w:r>
    </w:p>
    <w:p w14:paraId="47CA642E" w14:textId="77777777" w:rsidR="00A27B50" w:rsidRPr="00250BA2" w:rsidRDefault="00A27B50" w:rsidP="0025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14:paraId="3A7220C9" w14:textId="77777777" w:rsidR="00250BA2" w:rsidRPr="00250BA2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1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  <w:t>Należy zaznaczyć właściwy kwadrat.</w:t>
      </w:r>
    </w:p>
    <w:p w14:paraId="4760A453" w14:textId="178DEFB1" w:rsidR="004730A9" w:rsidRDefault="00250BA2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2)</w:t>
      </w:r>
      <w:r w:rsidRPr="00250BA2">
        <w:rPr>
          <w:rFonts w:ascii="Times" w:eastAsia="Times New Roman" w:hAnsi="Times" w:cs="Arial"/>
          <w:bCs/>
          <w:sz w:val="20"/>
          <w:szCs w:val="20"/>
        </w:rPr>
        <w:tab/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W przypadku wniosku o przyznanie nagrody zespołow</w:t>
      </w:r>
      <w:r w:rsidR="00E864B7">
        <w:rPr>
          <w:rFonts w:ascii="Times" w:eastAsia="Times New Roman" w:hAnsi="Times" w:cs="Arial"/>
          <w:bCs/>
          <w:sz w:val="20"/>
          <w:szCs w:val="20"/>
        </w:rPr>
        <w:t>o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 xml:space="preserve"> należy </w:t>
      </w:r>
      <w:r w:rsidR="00DA0F92">
        <w:rPr>
          <w:rFonts w:ascii="Times" w:eastAsia="Times New Roman" w:hAnsi="Times" w:cs="Arial"/>
          <w:bCs/>
          <w:sz w:val="20"/>
          <w:szCs w:val="20"/>
        </w:rPr>
        <w:t>wpisać dane członków zespołu, rozpoczynając od  danych lidera zespołu</w:t>
      </w:r>
      <w:r w:rsidR="004730A9" w:rsidRPr="004730A9">
        <w:rPr>
          <w:rFonts w:ascii="Times" w:eastAsia="Times New Roman" w:hAnsi="Times" w:cs="Arial"/>
          <w:bCs/>
          <w:sz w:val="20"/>
          <w:szCs w:val="20"/>
        </w:rPr>
        <w:t>.</w:t>
      </w:r>
    </w:p>
    <w:p w14:paraId="618CCDCE" w14:textId="0ECD195F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3)</w:t>
      </w:r>
      <w:r w:rsidR="00B95673">
        <w:rPr>
          <w:rFonts w:ascii="Times" w:eastAsia="Times New Roman" w:hAnsi="Times" w:cs="Arial"/>
          <w:bCs/>
          <w:sz w:val="20"/>
          <w:szCs w:val="20"/>
        </w:rPr>
        <w:tab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Należy wpisać, odpowiednio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do rodzaju nagrody:</w:t>
      </w:r>
    </w:p>
    <w:p w14:paraId="71C046E0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>a)</w:t>
      </w:r>
      <w:r w:rsidRPr="00250BA2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w przypadku nagrody za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wyróżniającą się rozprawę doktorską:</w:t>
      </w:r>
    </w:p>
    <w:p w14:paraId="786C06E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tytuł rozprawy doktorskiej,</w:t>
      </w:r>
    </w:p>
    <w:p w14:paraId="635255D6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przedmiotu rozprawy doktorskiej,</w:t>
      </w:r>
    </w:p>
    <w:p w14:paraId="68B3E54E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lastRenderedPageBreak/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obrony rozprawy doktorskiej,</w:t>
      </w:r>
    </w:p>
    <w:p w14:paraId="5870D71F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albo doktora w zakresie sztuki,</w:t>
      </w:r>
    </w:p>
    <w:p w14:paraId="7BF9AEC7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 podmiotu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doktoryzującego, w którym zostało przeprowadzone postępowanie w sprawie nadania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stopnia doktora albo przewód doktorsk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34B3056D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informację o trybie przygotowania rozprawy doktorskiej,</w:t>
      </w:r>
    </w:p>
    <w:p w14:paraId="52E3E743" w14:textId="77777777" w:rsidR="00250BA2" w:rsidRPr="00250BA2" w:rsidRDefault="00250BA2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b)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w przypadku nagrody za wysoko ocenione osiągnięcia będące podstawą nadania stopnia doktora habilitowanego:</w:t>
      </w:r>
    </w:p>
    <w:p w14:paraId="0C2BC5D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atę nadania stopnia naukowego doktora habilitowanego albo doktora habilitowanego w zakresie sztuki,</w:t>
      </w:r>
    </w:p>
    <w:p w14:paraId="0650998D" w14:textId="77777777" w:rsidR="00250BA2" w:rsidRPr="00250BA2" w:rsidRDefault="00250BA2" w:rsidP="00E366D4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zwę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podmiotu habilitującego, w którym zostało przeprowadzone postępowanie w sprawie</w:t>
      </w:r>
      <w:r w:rsidR="00E366D4">
        <w:rPr>
          <w:rFonts w:ascii="Times" w:eastAsia="Times New Roman" w:hAnsi="Times" w:cs="Times New Roman"/>
          <w:bCs/>
          <w:sz w:val="20"/>
          <w:szCs w:val="20"/>
        </w:rPr>
        <w:t xml:space="preserve"> </w:t>
      </w:r>
      <w:r w:rsidR="00E366D4" w:rsidRPr="00E366D4">
        <w:rPr>
          <w:rFonts w:ascii="Times" w:eastAsia="Times New Roman" w:hAnsi="Times" w:cs="Times New Roman"/>
          <w:bCs/>
          <w:sz w:val="20"/>
          <w:szCs w:val="20"/>
        </w:rPr>
        <w:t>nadania stopnia doktora habilitowanego albo postępowanie habilitacyjne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5D1F79A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zwięzły opis wyróżniających się osiągnięć będących podstawą nadania stopnia doktora habilitowanego,</w:t>
      </w:r>
    </w:p>
    <w:p w14:paraId="1B8B0E28" w14:textId="5966DD1E" w:rsidR="00250BA2" w:rsidRPr="00250BA2" w:rsidRDefault="004E1DC6" w:rsidP="00250BA2">
      <w:pPr>
        <w:autoSpaceDN w:val="0"/>
        <w:spacing w:after="0" w:line="240" w:lineRule="auto"/>
        <w:ind w:left="993" w:hanging="510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w przypadku nagrody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 xml:space="preserve"> za osiągnięcia w zakresie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działalności naukowej,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 w tym twórczości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artystycznej</w:t>
      </w:r>
      <w:r w:rsidR="003F375C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 xml:space="preserve"> lub </w:t>
      </w:r>
      <w:r w:rsidR="00BA7A80">
        <w:rPr>
          <w:rFonts w:ascii="Times New Roman" w:eastAsia="Times New Roman" w:hAnsi="Times New Roman" w:cs="Times New Roman"/>
          <w:bCs/>
          <w:sz w:val="20"/>
          <w:szCs w:val="20"/>
        </w:rPr>
        <w:t xml:space="preserve">działalności </w:t>
      </w:r>
      <w:r w:rsidR="00A850BA" w:rsidRPr="00A850BA">
        <w:rPr>
          <w:rFonts w:ascii="Times New Roman" w:eastAsia="Times New Roman" w:hAnsi="Times New Roman" w:cs="Times New Roman"/>
          <w:bCs/>
          <w:sz w:val="20"/>
          <w:szCs w:val="20"/>
        </w:rPr>
        <w:t>wdrożeniowej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, stosownie do zakresu osiągnięc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zwięzłą informację o</w:t>
      </w:r>
      <w:r w:rsidR="00250BA2" w:rsidRPr="00250BA2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40AACC21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 xml:space="preserve">publikacjach naukowych kandydata do nagrody, </w:t>
      </w:r>
    </w:p>
    <w:p w14:paraId="7365DF48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przebiegu badań naukowych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 xml:space="preserve"> lub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prac rozwojo</w:t>
      </w:r>
      <w:r w:rsidR="008C064C">
        <w:rPr>
          <w:rFonts w:ascii="Times" w:eastAsia="Times New Roman" w:hAnsi="Times" w:cs="Times New Roman"/>
          <w:bCs/>
          <w:sz w:val="20"/>
          <w:szCs w:val="20"/>
        </w:rPr>
        <w:t>wych</w:t>
      </w:r>
      <w:r w:rsidR="00A850BA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, w wyniku których zostało uzyskane osiągnięcie objęte wnioskiem, </w:t>
      </w:r>
    </w:p>
    <w:p w14:paraId="2633D06F" w14:textId="54DB196B" w:rsidR="00250BA2" w:rsidRPr="00250BA2" w:rsidRDefault="004E1DC6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>
        <w:rPr>
          <w:rFonts w:ascii="Times" w:eastAsia="Times New Roman" w:hAnsi="Times" w:cs="Times New Roman"/>
          <w:bCs/>
          <w:sz w:val="20"/>
          <w:szCs w:val="20"/>
        </w:rPr>
        <w:t>–</w:t>
      </w:r>
      <w:r>
        <w:rPr>
          <w:rFonts w:ascii="Times" w:eastAsia="Times New Roman" w:hAnsi="Times" w:cs="Times New Roman"/>
          <w:bCs/>
          <w:sz w:val="20"/>
          <w:szCs w:val="20"/>
        </w:rPr>
        <w:tab/>
        <w:t xml:space="preserve">w przypadku 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wniosku o przyznanie nagrody </w:t>
      </w:r>
      <w:r w:rsidR="00DA0F92">
        <w:rPr>
          <w:rFonts w:ascii="Times" w:eastAsia="Times New Roman" w:hAnsi="Times" w:cs="Times New Roman"/>
          <w:bCs/>
          <w:sz w:val="20"/>
          <w:szCs w:val="20"/>
        </w:rPr>
        <w:t>zespołowo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– zwięzłą informację o składzie</w:t>
      </w:r>
      <w:r w:rsidR="003F375C">
        <w:rPr>
          <w:rFonts w:ascii="Times" w:eastAsia="Times New Roman" w:hAnsi="Times" w:cs="Times New Roman"/>
          <w:bCs/>
          <w:sz w:val="20"/>
          <w:szCs w:val="20"/>
        </w:rPr>
        <w:t xml:space="preserve">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 utwor</w:t>
      </w:r>
      <w:r>
        <w:rPr>
          <w:rFonts w:ascii="Times" w:eastAsia="Times New Roman" w:hAnsi="Times" w:cs="Times New Roman"/>
          <w:bCs/>
          <w:sz w:val="20"/>
          <w:szCs w:val="20"/>
        </w:rPr>
        <w:t>zeniu, celach zespołu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 xml:space="preserve"> oraz wsk</w:t>
      </w:r>
      <w:r>
        <w:rPr>
          <w:rFonts w:ascii="Times" w:eastAsia="Times New Roman" w:hAnsi="Times" w:cs="Times New Roman"/>
          <w:bCs/>
          <w:sz w:val="20"/>
          <w:szCs w:val="20"/>
        </w:rPr>
        <w:t>azanie zasięgu jego działania</w:t>
      </w:r>
      <w:r w:rsidR="00250BA2" w:rsidRPr="00250BA2">
        <w:rPr>
          <w:rFonts w:ascii="Times" w:eastAsia="Times New Roman" w:hAnsi="Times" w:cs="Times New Roman"/>
          <w:bCs/>
          <w:sz w:val="20"/>
          <w:szCs w:val="20"/>
        </w:rPr>
        <w:t>,</w:t>
      </w:r>
    </w:p>
    <w:p w14:paraId="2CCFEECB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– 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sposobie wykorzystania wyników badań naukowych lub prac rozwojowych</w:t>
      </w:r>
      <w:r w:rsidR="004E1DC6">
        <w:rPr>
          <w:rFonts w:ascii="Times" w:eastAsia="Times New Roman" w:hAnsi="Times" w:cs="Times New Roman"/>
          <w:bCs/>
          <w:sz w:val="20"/>
          <w:szCs w:val="20"/>
        </w:rPr>
        <w:t xml:space="preserve"> lub działań artystycznych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>, wraz ze wskazaniem podmiotu, który je wykorzystał lub</w:t>
      </w:r>
    </w:p>
    <w:p w14:paraId="4008ABA0" w14:textId="77777777" w:rsidR="00250BA2" w:rsidRPr="00250BA2" w:rsidRDefault="00250BA2" w:rsidP="00250BA2">
      <w:pPr>
        <w:tabs>
          <w:tab w:val="left" w:pos="1276"/>
        </w:tabs>
        <w:autoSpaceDN w:val="0"/>
        <w:spacing w:after="0" w:line="240" w:lineRule="auto"/>
        <w:ind w:left="1276" w:hanging="283"/>
        <w:contextualSpacing/>
        <w:jc w:val="both"/>
        <w:rPr>
          <w:rFonts w:ascii="Times" w:eastAsia="Times New Roman" w:hAnsi="Times" w:cs="Times New Roman"/>
          <w:bCs/>
          <w:sz w:val="20"/>
          <w:szCs w:val="20"/>
        </w:rPr>
      </w:pPr>
      <w:r w:rsidRPr="00250BA2">
        <w:rPr>
          <w:rFonts w:ascii="Times" w:eastAsia="Times New Roman" w:hAnsi="Times" w:cs="Times New Roman"/>
          <w:bCs/>
          <w:sz w:val="20"/>
          <w:szCs w:val="20"/>
        </w:rPr>
        <w:t>–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ab/>
        <w:t>działaniach podjętych przez kandydata do nagrody, zmierzających do komercjalizacji wyników działalności naukowej oraz know</w:t>
      </w:r>
      <w:r w:rsidR="00E8111C">
        <w:rPr>
          <w:rFonts w:ascii="Times" w:eastAsia="Times New Roman" w:hAnsi="Times" w:cs="Times New Roman"/>
          <w:bCs/>
          <w:sz w:val="20"/>
          <w:szCs w:val="20"/>
        </w:rPr>
        <w:t>-how związanego z tymi wynikami</w:t>
      </w:r>
      <w:r w:rsidRPr="00250BA2">
        <w:rPr>
          <w:rFonts w:ascii="Times" w:eastAsia="Times New Roman" w:hAnsi="Times" w:cs="Times New Roman"/>
          <w:bCs/>
          <w:sz w:val="20"/>
          <w:szCs w:val="20"/>
        </w:rPr>
        <w:t xml:space="preserve"> lub o wynikach komercjalizacji przeprowadzonej przez kandydata.</w:t>
      </w:r>
    </w:p>
    <w:p w14:paraId="27ACF6B6" w14:textId="297A7751" w:rsidR="00250BA2" w:rsidRPr="00250BA2" w:rsidRDefault="00344F4E" w:rsidP="00E8111C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4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4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 xml:space="preserve">Wskazanie osiągnięcia kandydata do nagrody nie powinno przekraczać 5000 znaków. W przypadku gdy wskazanie osiągnięcia kandydata do nagrody przekracza dopuszczalną liczbę znaków należy je sporządzić </w:t>
      </w:r>
      <w:r w:rsidR="00E8111C">
        <w:rPr>
          <w:rFonts w:ascii="Times" w:eastAsia="Times New Roman" w:hAnsi="Times" w:cs="Arial"/>
          <w:bCs/>
          <w:sz w:val="20"/>
          <w:szCs w:val="20"/>
        </w:rPr>
        <w:br/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w formie odrębnego dokumentu i przedłożyć wraz z wnioskiem. </w:t>
      </w:r>
    </w:p>
    <w:p w14:paraId="50136093" w14:textId="626919F4" w:rsidR="00BA7A80" w:rsidRPr="00B95673" w:rsidRDefault="00344F4E" w:rsidP="00B95673">
      <w:pPr>
        <w:autoSpaceDN w:val="0"/>
        <w:spacing w:before="120" w:after="120" w:line="240" w:lineRule="auto"/>
        <w:ind w:left="284" w:hanging="284"/>
        <w:contextualSpacing/>
        <w:jc w:val="both"/>
        <w:rPr>
          <w:rFonts w:ascii="Times" w:eastAsia="Times New Roman" w:hAnsi="Times" w:cs="Arial"/>
          <w:bCs/>
          <w:sz w:val="20"/>
          <w:szCs w:val="20"/>
        </w:rPr>
      </w:pPr>
      <w:r>
        <w:rPr>
          <w:rFonts w:ascii="Times" w:eastAsia="Times New Roman" w:hAnsi="Times" w:cs="Arial"/>
          <w:bCs/>
          <w:sz w:val="20"/>
          <w:szCs w:val="20"/>
          <w:vertAlign w:val="superscript"/>
        </w:rPr>
        <w:t>5</w:t>
      </w:r>
      <w:r w:rsidR="00250BA2" w:rsidRPr="00250BA2">
        <w:rPr>
          <w:rFonts w:ascii="Times" w:eastAsia="Times New Roman" w:hAnsi="Times" w:cs="Arial"/>
          <w:bCs/>
          <w:sz w:val="20"/>
          <w:szCs w:val="20"/>
          <w:vertAlign w:val="superscript"/>
        </w:rPr>
        <w:t>)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ab/>
        <w:t>Należy w szczególności wykazać spełni</w:t>
      </w:r>
      <w:r w:rsidR="00E8111C">
        <w:rPr>
          <w:rFonts w:ascii="Times" w:eastAsia="Times New Roman" w:hAnsi="Times" w:cs="Arial"/>
          <w:bCs/>
          <w:sz w:val="20"/>
          <w:szCs w:val="20"/>
        </w:rPr>
        <w:t xml:space="preserve">enie kryteriów określonych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810121">
        <w:rPr>
          <w:rFonts w:ascii="Times" w:eastAsia="Times New Roman" w:hAnsi="Times" w:cs="Arial"/>
          <w:bCs/>
          <w:sz w:val="20"/>
          <w:szCs w:val="20"/>
        </w:rPr>
        <w:t>–</w:t>
      </w:r>
      <w:r w:rsidR="003F375C">
        <w:rPr>
          <w:rFonts w:ascii="Times" w:eastAsia="Times New Roman" w:hAnsi="Times" w:cs="Arial"/>
          <w:bCs/>
          <w:sz w:val="20"/>
          <w:szCs w:val="20"/>
        </w:rPr>
        <w:t>5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 xml:space="preserve">rozporządzenia Prezesa Rady Ministrów z dnia … </w:t>
      </w:r>
      <w:r w:rsidR="0062183D" w:rsidRPr="004A4426">
        <w:rPr>
          <w:rFonts w:ascii="Times" w:eastAsia="Times New Roman" w:hAnsi="Times" w:cs="Arial"/>
          <w:bCs/>
          <w:sz w:val="20"/>
          <w:szCs w:val="20"/>
        </w:rPr>
        <w:t>w sprawie kryteriów i trybu przyznawania nagród Prezesa Rady Ministrów oraz wzoru wniosku o ich przyznanie</w:t>
      </w:r>
      <w:r w:rsidR="00250BA2" w:rsidRPr="004A4426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(Dz. U. poz. …)</w:t>
      </w:r>
      <w:r w:rsidR="007C1BB8">
        <w:rPr>
          <w:rFonts w:ascii="Times" w:eastAsia="Times New Roman" w:hAnsi="Times" w:cs="Arial"/>
          <w:bCs/>
          <w:sz w:val="20"/>
          <w:szCs w:val="20"/>
        </w:rPr>
        <w:t>, w przypadk</w:t>
      </w:r>
      <w:r w:rsidR="002E184F">
        <w:rPr>
          <w:rFonts w:ascii="Times" w:eastAsia="Times New Roman" w:hAnsi="Times" w:cs="Arial"/>
          <w:bCs/>
          <w:sz w:val="20"/>
          <w:szCs w:val="20"/>
        </w:rPr>
        <w:t>u wniosku złożonego zgodnie z </w:t>
      </w:r>
      <w:r w:rsidR="00B95673">
        <w:rPr>
          <w:rFonts w:ascii="Times" w:eastAsia="Times New Roman" w:hAnsi="Times" w:cs="Arial"/>
          <w:bCs/>
          <w:sz w:val="20"/>
          <w:szCs w:val="20"/>
        </w:rPr>
        <w:t>§ </w:t>
      </w:r>
      <w:r w:rsidR="007C1BB8">
        <w:rPr>
          <w:rFonts w:ascii="Times" w:eastAsia="Times New Roman" w:hAnsi="Times" w:cs="Arial"/>
          <w:bCs/>
          <w:sz w:val="20"/>
          <w:szCs w:val="20"/>
        </w:rPr>
        <w:t>21</w:t>
      </w:r>
      <w:r w:rsidR="002E184F">
        <w:rPr>
          <w:rFonts w:ascii="Times" w:eastAsia="Times New Roman" w:hAnsi="Times" w:cs="Arial"/>
          <w:bCs/>
          <w:sz w:val="20"/>
          <w:szCs w:val="20"/>
        </w:rPr>
        <w:t> </w:t>
      </w:r>
      <w:r w:rsidR="00DA0F92">
        <w:rPr>
          <w:rFonts w:ascii="Times" w:eastAsia="Times New Roman" w:hAnsi="Times" w:cs="Arial"/>
          <w:bCs/>
          <w:sz w:val="20"/>
          <w:szCs w:val="20"/>
        </w:rPr>
        <w:t>rozporządzenia</w:t>
      </w:r>
      <w:r w:rsidR="00DA0F92" w:rsidRPr="00DA0F92">
        <w:t xml:space="preserve"> </w:t>
      </w:r>
      <w:r w:rsidR="00DA0F92" w:rsidRPr="00DA0F92">
        <w:rPr>
          <w:rFonts w:ascii="Times" w:eastAsia="Times New Roman" w:hAnsi="Times" w:cs="Arial"/>
          <w:bCs/>
          <w:sz w:val="20"/>
          <w:szCs w:val="20"/>
        </w:rPr>
        <w:t>kryteria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, </w:t>
      </w:r>
      <w:r w:rsidR="006E7B1C">
        <w:rPr>
          <w:rFonts w:ascii="Times" w:eastAsia="Times New Roman" w:hAnsi="Times" w:cs="Arial"/>
          <w:bCs/>
          <w:sz w:val="20"/>
          <w:szCs w:val="20"/>
        </w:rPr>
        <w:t>o których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 xml:space="preserve"> mowa w § </w:t>
      </w:r>
      <w:r w:rsidR="003F375C">
        <w:rPr>
          <w:rFonts w:ascii="Times" w:eastAsia="Times New Roman" w:hAnsi="Times" w:cs="Arial"/>
          <w:bCs/>
          <w:sz w:val="20"/>
          <w:szCs w:val="20"/>
        </w:rPr>
        <w:t>3</w:t>
      </w:r>
      <w:r w:rsidR="003F375C" w:rsidRPr="007C1BB8">
        <w:rPr>
          <w:rFonts w:ascii="Times" w:eastAsia="Times New Roman" w:hAnsi="Times" w:cs="Arial"/>
          <w:bCs/>
          <w:sz w:val="20"/>
          <w:szCs w:val="20"/>
        </w:rPr>
        <w:t xml:space="preserve"> </w:t>
      </w:r>
      <w:r w:rsidR="007C1BB8" w:rsidRPr="007C1BB8">
        <w:rPr>
          <w:rFonts w:ascii="Times" w:eastAsia="Times New Roman" w:hAnsi="Times" w:cs="Arial"/>
          <w:bCs/>
          <w:sz w:val="20"/>
          <w:szCs w:val="20"/>
        </w:rPr>
        <w:t>pkt 1</w:t>
      </w:r>
      <w:r w:rsidR="00DC61E2">
        <w:rPr>
          <w:rFonts w:ascii="Times" w:eastAsia="Times New Roman" w:hAnsi="Times" w:cs="Arial"/>
          <w:bCs/>
          <w:sz w:val="20"/>
          <w:szCs w:val="20"/>
        </w:rPr>
        <w:t>,</w:t>
      </w:r>
      <w:r w:rsidR="007C1BB8">
        <w:rPr>
          <w:rFonts w:ascii="Times" w:eastAsia="Times New Roman" w:hAnsi="Times" w:cs="Arial"/>
          <w:bCs/>
          <w:sz w:val="20"/>
          <w:szCs w:val="20"/>
        </w:rPr>
        <w:t xml:space="preserve"> nie obowi</w:t>
      </w:r>
      <w:r w:rsidR="006E7B1C">
        <w:rPr>
          <w:rFonts w:ascii="Times" w:eastAsia="Times New Roman" w:hAnsi="Times" w:cs="Arial"/>
          <w:bCs/>
          <w:sz w:val="20"/>
          <w:szCs w:val="20"/>
        </w:rPr>
        <w:t>ązują</w:t>
      </w:r>
      <w:r w:rsidR="00250BA2" w:rsidRPr="00250BA2">
        <w:rPr>
          <w:rFonts w:ascii="Times" w:eastAsia="Times New Roman" w:hAnsi="Times" w:cs="Arial"/>
          <w:bCs/>
          <w:sz w:val="20"/>
          <w:szCs w:val="20"/>
        </w:rPr>
        <w:t>.</w:t>
      </w:r>
    </w:p>
    <w:sectPr w:rsidR="00BA7A80" w:rsidRPr="00B95673" w:rsidSect="00F830D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06AF" w14:textId="77777777" w:rsidR="007D2A80" w:rsidRDefault="007D2A80" w:rsidP="00250BA2">
      <w:pPr>
        <w:spacing w:after="0" w:line="240" w:lineRule="auto"/>
      </w:pPr>
      <w:r>
        <w:separator/>
      </w:r>
    </w:p>
  </w:endnote>
  <w:endnote w:type="continuationSeparator" w:id="0">
    <w:p w14:paraId="209DBAF0" w14:textId="77777777" w:rsidR="007D2A80" w:rsidRDefault="007D2A80" w:rsidP="0025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4869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146F4B6" w14:textId="25405656" w:rsidR="00BA7A80" w:rsidRPr="00F830D4" w:rsidRDefault="00BA7A80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30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30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62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30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81C09" w14:textId="77777777" w:rsidR="007D2A80" w:rsidRDefault="007D2A80" w:rsidP="00250BA2">
      <w:pPr>
        <w:spacing w:after="0" w:line="240" w:lineRule="auto"/>
      </w:pPr>
      <w:r>
        <w:separator/>
      </w:r>
    </w:p>
  </w:footnote>
  <w:footnote w:type="continuationSeparator" w:id="0">
    <w:p w14:paraId="3A521A0B" w14:textId="77777777" w:rsidR="007D2A80" w:rsidRDefault="007D2A80" w:rsidP="0025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2C4"/>
    <w:multiLevelType w:val="hybridMultilevel"/>
    <w:tmpl w:val="17F432D2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41186"/>
    <w:multiLevelType w:val="hybridMultilevel"/>
    <w:tmpl w:val="2256A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03"/>
    <w:multiLevelType w:val="hybridMultilevel"/>
    <w:tmpl w:val="789C73F2"/>
    <w:lvl w:ilvl="0" w:tplc="A006B0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0F822E4"/>
    <w:multiLevelType w:val="multilevel"/>
    <w:tmpl w:val="5EBE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0433E"/>
    <w:multiLevelType w:val="hybridMultilevel"/>
    <w:tmpl w:val="C2E6A250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66F4938"/>
    <w:multiLevelType w:val="hybridMultilevel"/>
    <w:tmpl w:val="6D70C1B2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9AC1E6E"/>
    <w:multiLevelType w:val="hybridMultilevel"/>
    <w:tmpl w:val="4A10A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636E6"/>
    <w:multiLevelType w:val="hybridMultilevel"/>
    <w:tmpl w:val="A914EF58"/>
    <w:lvl w:ilvl="0" w:tplc="06D8F9DA">
      <w:start w:val="1"/>
      <w:numFmt w:val="lowerLetter"/>
      <w:lvlText w:val="%1)"/>
      <w:lvlJc w:val="left"/>
      <w:pPr>
        <w:ind w:left="1690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5" w:hanging="360"/>
      </w:pPr>
    </w:lvl>
    <w:lvl w:ilvl="2" w:tplc="0415001B" w:tentative="1">
      <w:start w:val="1"/>
      <w:numFmt w:val="lowerRoman"/>
      <w:lvlText w:val="%3."/>
      <w:lvlJc w:val="right"/>
      <w:pPr>
        <w:ind w:left="3025" w:hanging="180"/>
      </w:pPr>
    </w:lvl>
    <w:lvl w:ilvl="3" w:tplc="0415000F" w:tentative="1">
      <w:start w:val="1"/>
      <w:numFmt w:val="decimal"/>
      <w:lvlText w:val="%4."/>
      <w:lvlJc w:val="left"/>
      <w:pPr>
        <w:ind w:left="3745" w:hanging="360"/>
      </w:pPr>
    </w:lvl>
    <w:lvl w:ilvl="4" w:tplc="04150019" w:tentative="1">
      <w:start w:val="1"/>
      <w:numFmt w:val="lowerLetter"/>
      <w:lvlText w:val="%5."/>
      <w:lvlJc w:val="left"/>
      <w:pPr>
        <w:ind w:left="4465" w:hanging="360"/>
      </w:pPr>
    </w:lvl>
    <w:lvl w:ilvl="5" w:tplc="0415001B" w:tentative="1">
      <w:start w:val="1"/>
      <w:numFmt w:val="lowerRoman"/>
      <w:lvlText w:val="%6."/>
      <w:lvlJc w:val="right"/>
      <w:pPr>
        <w:ind w:left="5185" w:hanging="180"/>
      </w:pPr>
    </w:lvl>
    <w:lvl w:ilvl="6" w:tplc="0415000F" w:tentative="1">
      <w:start w:val="1"/>
      <w:numFmt w:val="decimal"/>
      <w:lvlText w:val="%7."/>
      <w:lvlJc w:val="left"/>
      <w:pPr>
        <w:ind w:left="5905" w:hanging="360"/>
      </w:pPr>
    </w:lvl>
    <w:lvl w:ilvl="7" w:tplc="04150019" w:tentative="1">
      <w:start w:val="1"/>
      <w:numFmt w:val="lowerLetter"/>
      <w:lvlText w:val="%8."/>
      <w:lvlJc w:val="left"/>
      <w:pPr>
        <w:ind w:left="6625" w:hanging="360"/>
      </w:pPr>
    </w:lvl>
    <w:lvl w:ilvl="8" w:tplc="0415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8" w15:restartNumberingAfterBreak="0">
    <w:nsid w:val="1DCD0B78"/>
    <w:multiLevelType w:val="hybridMultilevel"/>
    <w:tmpl w:val="4F9C9918"/>
    <w:lvl w:ilvl="0" w:tplc="6D54C2A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40F3"/>
    <w:multiLevelType w:val="hybridMultilevel"/>
    <w:tmpl w:val="0CF6B73C"/>
    <w:lvl w:ilvl="0" w:tplc="2266F1A6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1F1C"/>
    <w:multiLevelType w:val="hybridMultilevel"/>
    <w:tmpl w:val="71A40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25711"/>
    <w:multiLevelType w:val="hybridMultilevel"/>
    <w:tmpl w:val="0FA4794C"/>
    <w:lvl w:ilvl="0" w:tplc="58AACEE8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8934555"/>
    <w:multiLevelType w:val="hybridMultilevel"/>
    <w:tmpl w:val="46F6A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7F0C"/>
    <w:multiLevelType w:val="hybridMultilevel"/>
    <w:tmpl w:val="8BB8771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DCA54F7"/>
    <w:multiLevelType w:val="hybridMultilevel"/>
    <w:tmpl w:val="C180F9BA"/>
    <w:lvl w:ilvl="0" w:tplc="472490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FDC44B5"/>
    <w:multiLevelType w:val="hybridMultilevel"/>
    <w:tmpl w:val="5E16C9CE"/>
    <w:lvl w:ilvl="0" w:tplc="8276711A">
      <w:start w:val="7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35E660C"/>
    <w:multiLevelType w:val="hybridMultilevel"/>
    <w:tmpl w:val="B7FE046C"/>
    <w:lvl w:ilvl="0" w:tplc="09566B18">
      <w:start w:val="7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854" w:hanging="360"/>
      </w:pPr>
    </w:lvl>
    <w:lvl w:ilvl="2" w:tplc="0415001B" w:tentative="1">
      <w:start w:val="1"/>
      <w:numFmt w:val="lowerRoman"/>
      <w:lvlText w:val="%3."/>
      <w:lvlJc w:val="right"/>
      <w:pPr>
        <w:ind w:left="1574" w:hanging="180"/>
      </w:pPr>
    </w:lvl>
    <w:lvl w:ilvl="3" w:tplc="0415000F" w:tentative="1">
      <w:start w:val="1"/>
      <w:numFmt w:val="decimal"/>
      <w:lvlText w:val="%4."/>
      <w:lvlJc w:val="left"/>
      <w:pPr>
        <w:ind w:left="2294" w:hanging="360"/>
      </w:pPr>
    </w:lvl>
    <w:lvl w:ilvl="4" w:tplc="04150019" w:tentative="1">
      <w:start w:val="1"/>
      <w:numFmt w:val="lowerLetter"/>
      <w:lvlText w:val="%5."/>
      <w:lvlJc w:val="left"/>
      <w:pPr>
        <w:ind w:left="3014" w:hanging="360"/>
      </w:pPr>
    </w:lvl>
    <w:lvl w:ilvl="5" w:tplc="0415001B" w:tentative="1">
      <w:start w:val="1"/>
      <w:numFmt w:val="lowerRoman"/>
      <w:lvlText w:val="%6."/>
      <w:lvlJc w:val="right"/>
      <w:pPr>
        <w:ind w:left="3734" w:hanging="180"/>
      </w:pPr>
    </w:lvl>
    <w:lvl w:ilvl="6" w:tplc="0415000F" w:tentative="1">
      <w:start w:val="1"/>
      <w:numFmt w:val="decimal"/>
      <w:lvlText w:val="%7."/>
      <w:lvlJc w:val="left"/>
      <w:pPr>
        <w:ind w:left="4454" w:hanging="360"/>
      </w:pPr>
    </w:lvl>
    <w:lvl w:ilvl="7" w:tplc="04150019" w:tentative="1">
      <w:start w:val="1"/>
      <w:numFmt w:val="lowerLetter"/>
      <w:lvlText w:val="%8."/>
      <w:lvlJc w:val="left"/>
      <w:pPr>
        <w:ind w:left="5174" w:hanging="360"/>
      </w:pPr>
    </w:lvl>
    <w:lvl w:ilvl="8" w:tplc="0415001B" w:tentative="1">
      <w:start w:val="1"/>
      <w:numFmt w:val="lowerRoman"/>
      <w:lvlText w:val="%9."/>
      <w:lvlJc w:val="right"/>
      <w:pPr>
        <w:ind w:left="5894" w:hanging="180"/>
      </w:pPr>
    </w:lvl>
  </w:abstractNum>
  <w:abstractNum w:abstractNumId="17" w15:restartNumberingAfterBreak="0">
    <w:nsid w:val="38E030C8"/>
    <w:multiLevelType w:val="hybridMultilevel"/>
    <w:tmpl w:val="15FCA7B8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" w15:restartNumberingAfterBreak="0">
    <w:nsid w:val="399C4C8C"/>
    <w:multiLevelType w:val="hybridMultilevel"/>
    <w:tmpl w:val="D324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C4ABC"/>
    <w:multiLevelType w:val="hybridMultilevel"/>
    <w:tmpl w:val="B2760EBC"/>
    <w:lvl w:ilvl="0" w:tplc="BF3ABF40">
      <w:start w:val="2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6A74"/>
    <w:multiLevelType w:val="hybridMultilevel"/>
    <w:tmpl w:val="6E74DEDE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41B33F62"/>
    <w:multiLevelType w:val="hybridMultilevel"/>
    <w:tmpl w:val="D8F849C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83A2B20"/>
    <w:multiLevelType w:val="hybridMultilevel"/>
    <w:tmpl w:val="36A6D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F15F5"/>
    <w:multiLevelType w:val="hybridMultilevel"/>
    <w:tmpl w:val="25324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F3D22"/>
    <w:multiLevelType w:val="hybridMultilevel"/>
    <w:tmpl w:val="EEEA0D96"/>
    <w:lvl w:ilvl="0" w:tplc="4724907C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5" w15:restartNumberingAfterBreak="0">
    <w:nsid w:val="61000A13"/>
    <w:multiLevelType w:val="hybridMultilevel"/>
    <w:tmpl w:val="B4AE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CDD"/>
    <w:multiLevelType w:val="hybridMultilevel"/>
    <w:tmpl w:val="D06A28B0"/>
    <w:lvl w:ilvl="0" w:tplc="472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142DA"/>
    <w:multiLevelType w:val="hybridMultilevel"/>
    <w:tmpl w:val="849E3B1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65D296FC">
      <w:start w:val="1"/>
      <w:numFmt w:val="lowerRoman"/>
      <w:lvlText w:val="%2)"/>
      <w:lvlJc w:val="left"/>
      <w:pPr>
        <w:ind w:left="23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73E5AF6"/>
    <w:multiLevelType w:val="hybridMultilevel"/>
    <w:tmpl w:val="C97AC960"/>
    <w:lvl w:ilvl="0" w:tplc="4724907C">
      <w:start w:val="1"/>
      <w:numFmt w:val="bullet"/>
      <w:lvlText w:val=""/>
      <w:lvlJc w:val="left"/>
      <w:pPr>
        <w:ind w:left="21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9" w15:restartNumberingAfterBreak="0">
    <w:nsid w:val="7B16460D"/>
    <w:multiLevelType w:val="hybridMultilevel"/>
    <w:tmpl w:val="3CC856B2"/>
    <w:lvl w:ilvl="0" w:tplc="04150017">
      <w:start w:val="1"/>
      <w:numFmt w:val="lowerLetter"/>
      <w:lvlText w:val="%1)"/>
      <w:lvlJc w:val="left"/>
      <w:pPr>
        <w:ind w:left="1945" w:hanging="360"/>
      </w:p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7"/>
  </w:num>
  <w:num w:numId="4">
    <w:abstractNumId w:val="1"/>
  </w:num>
  <w:num w:numId="5">
    <w:abstractNumId w:val="4"/>
  </w:num>
  <w:num w:numId="6">
    <w:abstractNumId w:val="11"/>
  </w:num>
  <w:num w:numId="7">
    <w:abstractNumId w:val="9"/>
  </w:num>
  <w:num w:numId="8">
    <w:abstractNumId w:val="14"/>
  </w:num>
  <w:num w:numId="9">
    <w:abstractNumId w:val="26"/>
  </w:num>
  <w:num w:numId="10">
    <w:abstractNumId w:val="24"/>
  </w:num>
  <w:num w:numId="11">
    <w:abstractNumId w:val="13"/>
  </w:num>
  <w:num w:numId="12">
    <w:abstractNumId w:val="20"/>
  </w:num>
  <w:num w:numId="13">
    <w:abstractNumId w:val="15"/>
  </w:num>
  <w:num w:numId="14">
    <w:abstractNumId w:val="16"/>
  </w:num>
  <w:num w:numId="15">
    <w:abstractNumId w:val="3"/>
  </w:num>
  <w:num w:numId="16">
    <w:abstractNumId w:val="19"/>
  </w:num>
  <w:num w:numId="17">
    <w:abstractNumId w:val="28"/>
  </w:num>
  <w:num w:numId="18">
    <w:abstractNumId w:val="12"/>
  </w:num>
  <w:num w:numId="19">
    <w:abstractNumId w:val="22"/>
  </w:num>
  <w:num w:numId="20">
    <w:abstractNumId w:val="29"/>
  </w:num>
  <w:num w:numId="21">
    <w:abstractNumId w:val="7"/>
  </w:num>
  <w:num w:numId="22">
    <w:abstractNumId w:val="6"/>
  </w:num>
  <w:num w:numId="23">
    <w:abstractNumId w:val="18"/>
  </w:num>
  <w:num w:numId="24">
    <w:abstractNumId w:val="0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17"/>
  </w:num>
  <w:num w:numId="30">
    <w:abstractNumId w:val="2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BA2"/>
    <w:rsid w:val="00006A81"/>
    <w:rsid w:val="00022312"/>
    <w:rsid w:val="00026FA2"/>
    <w:rsid w:val="0002719E"/>
    <w:rsid w:val="000278A6"/>
    <w:rsid w:val="00027ED0"/>
    <w:rsid w:val="00036006"/>
    <w:rsid w:val="00042FAE"/>
    <w:rsid w:val="00072628"/>
    <w:rsid w:val="0007413D"/>
    <w:rsid w:val="000851D9"/>
    <w:rsid w:val="0009721D"/>
    <w:rsid w:val="000A6619"/>
    <w:rsid w:val="000C4097"/>
    <w:rsid w:val="000C4F63"/>
    <w:rsid w:val="000D75D6"/>
    <w:rsid w:val="000E4FC4"/>
    <w:rsid w:val="000F1491"/>
    <w:rsid w:val="000F2C32"/>
    <w:rsid w:val="000F614E"/>
    <w:rsid w:val="00101A04"/>
    <w:rsid w:val="0010203F"/>
    <w:rsid w:val="00104B15"/>
    <w:rsid w:val="00117452"/>
    <w:rsid w:val="00156F54"/>
    <w:rsid w:val="001617A4"/>
    <w:rsid w:val="00164C1B"/>
    <w:rsid w:val="0016558C"/>
    <w:rsid w:val="001959F0"/>
    <w:rsid w:val="001B700F"/>
    <w:rsid w:val="001D5ED0"/>
    <w:rsid w:val="001D6519"/>
    <w:rsid w:val="001E5218"/>
    <w:rsid w:val="001E6F2A"/>
    <w:rsid w:val="001F44C0"/>
    <w:rsid w:val="0021001A"/>
    <w:rsid w:val="00212298"/>
    <w:rsid w:val="00250BA2"/>
    <w:rsid w:val="00260FAD"/>
    <w:rsid w:val="00273DE3"/>
    <w:rsid w:val="002842F7"/>
    <w:rsid w:val="0028520F"/>
    <w:rsid w:val="00294AE1"/>
    <w:rsid w:val="00297CEE"/>
    <w:rsid w:val="002A44FD"/>
    <w:rsid w:val="002A482D"/>
    <w:rsid w:val="002A6632"/>
    <w:rsid w:val="002B110F"/>
    <w:rsid w:val="002B3192"/>
    <w:rsid w:val="002B53E2"/>
    <w:rsid w:val="002C21E8"/>
    <w:rsid w:val="002D0351"/>
    <w:rsid w:val="002E184F"/>
    <w:rsid w:val="002E3508"/>
    <w:rsid w:val="002E5D8E"/>
    <w:rsid w:val="002F63B2"/>
    <w:rsid w:val="002F72EA"/>
    <w:rsid w:val="003054BB"/>
    <w:rsid w:val="00314608"/>
    <w:rsid w:val="00314D7A"/>
    <w:rsid w:val="00335BC0"/>
    <w:rsid w:val="00344F4E"/>
    <w:rsid w:val="00360A91"/>
    <w:rsid w:val="00373234"/>
    <w:rsid w:val="0039003B"/>
    <w:rsid w:val="0039113F"/>
    <w:rsid w:val="003A0718"/>
    <w:rsid w:val="003A133C"/>
    <w:rsid w:val="003B67AC"/>
    <w:rsid w:val="003E578B"/>
    <w:rsid w:val="003F375C"/>
    <w:rsid w:val="00401DFA"/>
    <w:rsid w:val="004058FC"/>
    <w:rsid w:val="0041011D"/>
    <w:rsid w:val="0042264B"/>
    <w:rsid w:val="00434496"/>
    <w:rsid w:val="00444B1A"/>
    <w:rsid w:val="004663D0"/>
    <w:rsid w:val="004730A9"/>
    <w:rsid w:val="00474ADF"/>
    <w:rsid w:val="00481E3A"/>
    <w:rsid w:val="00495A85"/>
    <w:rsid w:val="004A2A1D"/>
    <w:rsid w:val="004A3E04"/>
    <w:rsid w:val="004A4426"/>
    <w:rsid w:val="004B6415"/>
    <w:rsid w:val="004E1DC6"/>
    <w:rsid w:val="004F75AC"/>
    <w:rsid w:val="00511B24"/>
    <w:rsid w:val="00515609"/>
    <w:rsid w:val="00524DD3"/>
    <w:rsid w:val="00527E7E"/>
    <w:rsid w:val="00582A07"/>
    <w:rsid w:val="005860A4"/>
    <w:rsid w:val="005923E8"/>
    <w:rsid w:val="005A46FD"/>
    <w:rsid w:val="005A4D68"/>
    <w:rsid w:val="005C020D"/>
    <w:rsid w:val="005C0467"/>
    <w:rsid w:val="005C1634"/>
    <w:rsid w:val="005D0860"/>
    <w:rsid w:val="005D169A"/>
    <w:rsid w:val="005D7C48"/>
    <w:rsid w:val="005F4D3A"/>
    <w:rsid w:val="005F7499"/>
    <w:rsid w:val="00600BBD"/>
    <w:rsid w:val="00620AC3"/>
    <w:rsid w:val="0062183D"/>
    <w:rsid w:val="00632DAA"/>
    <w:rsid w:val="006342B4"/>
    <w:rsid w:val="00665654"/>
    <w:rsid w:val="00665D44"/>
    <w:rsid w:val="00671235"/>
    <w:rsid w:val="006720AC"/>
    <w:rsid w:val="006740A6"/>
    <w:rsid w:val="006A3DB7"/>
    <w:rsid w:val="006D1B53"/>
    <w:rsid w:val="006E06AA"/>
    <w:rsid w:val="006E36B0"/>
    <w:rsid w:val="006E7B1C"/>
    <w:rsid w:val="006F190E"/>
    <w:rsid w:val="006F442B"/>
    <w:rsid w:val="00701256"/>
    <w:rsid w:val="00703B3D"/>
    <w:rsid w:val="0072134F"/>
    <w:rsid w:val="00735A98"/>
    <w:rsid w:val="0074295A"/>
    <w:rsid w:val="00745A8B"/>
    <w:rsid w:val="00763976"/>
    <w:rsid w:val="00767CD4"/>
    <w:rsid w:val="00773580"/>
    <w:rsid w:val="00791A2C"/>
    <w:rsid w:val="00793308"/>
    <w:rsid w:val="007A0369"/>
    <w:rsid w:val="007A1FA7"/>
    <w:rsid w:val="007B1C03"/>
    <w:rsid w:val="007B628C"/>
    <w:rsid w:val="007B6583"/>
    <w:rsid w:val="007C0D14"/>
    <w:rsid w:val="007C1BB8"/>
    <w:rsid w:val="007C4611"/>
    <w:rsid w:val="007D2A80"/>
    <w:rsid w:val="007D5335"/>
    <w:rsid w:val="007E4E0B"/>
    <w:rsid w:val="008055CE"/>
    <w:rsid w:val="00807FF7"/>
    <w:rsid w:val="00810121"/>
    <w:rsid w:val="008230B2"/>
    <w:rsid w:val="00850092"/>
    <w:rsid w:val="008506EC"/>
    <w:rsid w:val="00850EC0"/>
    <w:rsid w:val="00860B62"/>
    <w:rsid w:val="008632DE"/>
    <w:rsid w:val="00865B2C"/>
    <w:rsid w:val="008730C4"/>
    <w:rsid w:val="00875099"/>
    <w:rsid w:val="00885EEE"/>
    <w:rsid w:val="008A337E"/>
    <w:rsid w:val="008A368F"/>
    <w:rsid w:val="008B258F"/>
    <w:rsid w:val="008B2E2E"/>
    <w:rsid w:val="008C064C"/>
    <w:rsid w:val="008C5842"/>
    <w:rsid w:val="008C61BD"/>
    <w:rsid w:val="008D5B47"/>
    <w:rsid w:val="008D6684"/>
    <w:rsid w:val="008E00BD"/>
    <w:rsid w:val="008E0F81"/>
    <w:rsid w:val="008E65AC"/>
    <w:rsid w:val="008F691B"/>
    <w:rsid w:val="00906B0B"/>
    <w:rsid w:val="009162F8"/>
    <w:rsid w:val="009207B9"/>
    <w:rsid w:val="00925006"/>
    <w:rsid w:val="00925B68"/>
    <w:rsid w:val="00936984"/>
    <w:rsid w:val="0094598D"/>
    <w:rsid w:val="00951569"/>
    <w:rsid w:val="00964BCB"/>
    <w:rsid w:val="0097129F"/>
    <w:rsid w:val="009824D4"/>
    <w:rsid w:val="0098667A"/>
    <w:rsid w:val="00996656"/>
    <w:rsid w:val="009A33B5"/>
    <w:rsid w:val="009B0E3D"/>
    <w:rsid w:val="009C3642"/>
    <w:rsid w:val="009C4F9B"/>
    <w:rsid w:val="009E4D7C"/>
    <w:rsid w:val="009E6F90"/>
    <w:rsid w:val="00A16346"/>
    <w:rsid w:val="00A27B50"/>
    <w:rsid w:val="00A52FFF"/>
    <w:rsid w:val="00A568FB"/>
    <w:rsid w:val="00A6013B"/>
    <w:rsid w:val="00A717C5"/>
    <w:rsid w:val="00A71C3B"/>
    <w:rsid w:val="00A757AB"/>
    <w:rsid w:val="00A76DAB"/>
    <w:rsid w:val="00A850BA"/>
    <w:rsid w:val="00A91688"/>
    <w:rsid w:val="00AA2EC7"/>
    <w:rsid w:val="00AC43EC"/>
    <w:rsid w:val="00AD3707"/>
    <w:rsid w:val="00AE7724"/>
    <w:rsid w:val="00B03991"/>
    <w:rsid w:val="00B04D61"/>
    <w:rsid w:val="00B239B6"/>
    <w:rsid w:val="00B3140E"/>
    <w:rsid w:val="00B41D5B"/>
    <w:rsid w:val="00B52306"/>
    <w:rsid w:val="00B559D5"/>
    <w:rsid w:val="00B6094F"/>
    <w:rsid w:val="00B63CE5"/>
    <w:rsid w:val="00B76B59"/>
    <w:rsid w:val="00B95673"/>
    <w:rsid w:val="00B96B6E"/>
    <w:rsid w:val="00BA7A80"/>
    <w:rsid w:val="00BB7599"/>
    <w:rsid w:val="00BC1558"/>
    <w:rsid w:val="00BC1646"/>
    <w:rsid w:val="00BC32F8"/>
    <w:rsid w:val="00BC3A9B"/>
    <w:rsid w:val="00BC5FB5"/>
    <w:rsid w:val="00BC7056"/>
    <w:rsid w:val="00BD0560"/>
    <w:rsid w:val="00BD2C0D"/>
    <w:rsid w:val="00BE6279"/>
    <w:rsid w:val="00C01B87"/>
    <w:rsid w:val="00C03DEF"/>
    <w:rsid w:val="00C14B7A"/>
    <w:rsid w:val="00C349C3"/>
    <w:rsid w:val="00C534AD"/>
    <w:rsid w:val="00C573AC"/>
    <w:rsid w:val="00C57A0C"/>
    <w:rsid w:val="00C72D0D"/>
    <w:rsid w:val="00C7773F"/>
    <w:rsid w:val="00C77BE8"/>
    <w:rsid w:val="00C8689D"/>
    <w:rsid w:val="00CA15CD"/>
    <w:rsid w:val="00CA36D6"/>
    <w:rsid w:val="00CB638F"/>
    <w:rsid w:val="00CE7D66"/>
    <w:rsid w:val="00D14CCF"/>
    <w:rsid w:val="00D22ED8"/>
    <w:rsid w:val="00D3104A"/>
    <w:rsid w:val="00D36B1C"/>
    <w:rsid w:val="00D46107"/>
    <w:rsid w:val="00D51D58"/>
    <w:rsid w:val="00D6045C"/>
    <w:rsid w:val="00D76AA6"/>
    <w:rsid w:val="00D86BCE"/>
    <w:rsid w:val="00DA0F92"/>
    <w:rsid w:val="00DA7C9B"/>
    <w:rsid w:val="00DB509C"/>
    <w:rsid w:val="00DC61E2"/>
    <w:rsid w:val="00DC77C4"/>
    <w:rsid w:val="00DF76FA"/>
    <w:rsid w:val="00E00C9C"/>
    <w:rsid w:val="00E10544"/>
    <w:rsid w:val="00E23FFE"/>
    <w:rsid w:val="00E24F64"/>
    <w:rsid w:val="00E26773"/>
    <w:rsid w:val="00E366D4"/>
    <w:rsid w:val="00E47ECB"/>
    <w:rsid w:val="00E54D2F"/>
    <w:rsid w:val="00E6670A"/>
    <w:rsid w:val="00E751DF"/>
    <w:rsid w:val="00E8111C"/>
    <w:rsid w:val="00E81EE2"/>
    <w:rsid w:val="00E864B7"/>
    <w:rsid w:val="00EB3115"/>
    <w:rsid w:val="00ED39E5"/>
    <w:rsid w:val="00ED6BC3"/>
    <w:rsid w:val="00EE5F99"/>
    <w:rsid w:val="00EE73EC"/>
    <w:rsid w:val="00EF72E5"/>
    <w:rsid w:val="00F13EDC"/>
    <w:rsid w:val="00F179C5"/>
    <w:rsid w:val="00F2031B"/>
    <w:rsid w:val="00F21FC8"/>
    <w:rsid w:val="00F5245E"/>
    <w:rsid w:val="00F54D75"/>
    <w:rsid w:val="00F77EF4"/>
    <w:rsid w:val="00F804EB"/>
    <w:rsid w:val="00F830D4"/>
    <w:rsid w:val="00F96D75"/>
    <w:rsid w:val="00FB1899"/>
    <w:rsid w:val="00FB62E1"/>
    <w:rsid w:val="00FB6A90"/>
    <w:rsid w:val="00FE06AB"/>
    <w:rsid w:val="00FE09A3"/>
    <w:rsid w:val="00FE251A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8712"/>
  <w15:docId w15:val="{2820F733-36B0-4AF6-B9AC-62863C7B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B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BA2"/>
    <w:rPr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250BA2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0BA2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BA2"/>
    <w:rPr>
      <w:sz w:val="16"/>
      <w:szCs w:val="16"/>
    </w:rPr>
  </w:style>
  <w:style w:type="character" w:customStyle="1" w:styleId="IGindeksgrny">
    <w:name w:val="_IG_ – indeks górny"/>
    <w:basedOn w:val="Domylnaczcionkaakapitu"/>
    <w:uiPriority w:val="2"/>
    <w:qFormat/>
    <w:rsid w:val="00250BA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table" w:customStyle="1" w:styleId="Tabela-Siatka1">
    <w:name w:val="Tabela - Siatka1"/>
    <w:basedOn w:val="Standardowy"/>
    <w:uiPriority w:val="59"/>
    <w:rsid w:val="00250BA2"/>
    <w:pPr>
      <w:spacing w:after="0" w:line="240" w:lineRule="auto"/>
    </w:pPr>
    <w:rPr>
      <w:rFonts w:ascii="Times" w:eastAsia="Calibri" w:hAnsi="Time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0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BA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50BA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12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CE"/>
  </w:style>
  <w:style w:type="paragraph" w:styleId="Stopka">
    <w:name w:val="footer"/>
    <w:basedOn w:val="Normalny"/>
    <w:link w:val="StopkaZnak"/>
    <w:uiPriority w:val="99"/>
    <w:unhideWhenUsed/>
    <w:rsid w:val="00D86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C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0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6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6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6A8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2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20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2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C37E-6DD0-4010-B6B5-29023548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RM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an-Koc Katarzyna</dc:creator>
  <cp:lastModifiedBy>Ewa Hieronimczuk</cp:lastModifiedBy>
  <cp:revision>2</cp:revision>
  <cp:lastPrinted>2019-04-26T13:28:00Z</cp:lastPrinted>
  <dcterms:created xsi:type="dcterms:W3CDTF">2021-04-14T09:26:00Z</dcterms:created>
  <dcterms:modified xsi:type="dcterms:W3CDTF">2021-04-14T09:26:00Z</dcterms:modified>
</cp:coreProperties>
</file>